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34" w:rsidRPr="002371B6" w:rsidRDefault="004D79AC" w:rsidP="00E8144B">
      <w:pPr>
        <w:widowControl/>
        <w:wordWrap w:val="0"/>
        <w:ind w:rightChars="72" w:right="151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="00625A34" w:rsidRPr="002371B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年　　　　月　　　　日</w:t>
      </w:r>
      <w:r w:rsidR="00C6615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</w:p>
    <w:p w:rsidR="00625A34" w:rsidRPr="002371B6" w:rsidRDefault="00A029B5" w:rsidP="00C47A30">
      <w:pPr>
        <w:widowControl/>
        <w:ind w:firstLineChars="750" w:firstLine="2108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2371B6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 xml:space="preserve">　　　　　　　　　　　　　　　   </w:t>
      </w:r>
      <w:r w:rsidR="00625A34" w:rsidRPr="002371B6">
        <w:rPr>
          <w:rFonts w:ascii="ＭＳ 明朝" w:eastAsia="ＭＳ 明朝" w:hAnsi="ＭＳ 明朝" w:cs="ＭＳ Ｐゴシック" w:hint="eastAsia"/>
          <w:color w:val="000000"/>
          <w:kern w:val="0"/>
          <w:sz w:val="16"/>
          <w:szCs w:val="16"/>
        </w:rPr>
        <w:t>整理番号：</w:t>
      </w:r>
    </w:p>
    <w:p w:rsidR="00625A34" w:rsidRPr="002371B6" w:rsidRDefault="00D409A1" w:rsidP="002C10AB">
      <w:pPr>
        <w:widowControl/>
        <w:spacing w:line="0" w:lineRule="atLeast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和歌山県　　</w:t>
      </w:r>
      <w:r w:rsidR="00194E5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保健所長</w:t>
      </w:r>
      <w:r w:rsidR="003E690C"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625A34"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様　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</w:t>
      </w:r>
      <w:r w:rsidR="00A029B5"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194E5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625A34" w:rsidRPr="002371B6">
        <w:rPr>
          <w:rFonts w:ascii="ＭＳ 明朝" w:eastAsia="ＭＳ 明朝" w:hAnsi="ＭＳ 明朝" w:cs="ＭＳ Ｐゴシック" w:hint="eastAsia"/>
          <w:color w:val="000000"/>
          <w:kern w:val="0"/>
          <w:sz w:val="16"/>
          <w:szCs w:val="16"/>
        </w:rPr>
        <w:t>※申請者、届出者による記載は不要です。</w:t>
      </w:r>
    </w:p>
    <w:p w:rsidR="00625A34" w:rsidRPr="002371B6" w:rsidRDefault="00C47A30" w:rsidP="002C10AB">
      <w:pPr>
        <w:widowControl/>
        <w:spacing w:line="0" w:lineRule="atLeast"/>
        <w:jc w:val="center"/>
        <w:rPr>
          <w:rFonts w:ascii="ＭＳ 明朝" w:eastAsia="ＭＳ 明朝" w:hAnsi="ＭＳ 明朝" w:cs="ＭＳ Ｐゴシック"/>
          <w:color w:val="000000"/>
          <w:kern w:val="0"/>
          <w:sz w:val="40"/>
          <w:szCs w:val="40"/>
        </w:rPr>
      </w:pPr>
      <w:r w:rsidRPr="002371B6">
        <w:rPr>
          <w:rFonts w:ascii="ＭＳ 明朝" w:eastAsia="ＭＳ 明朝" w:hAnsi="ＭＳ 明朝" w:cs="ＭＳ Ｐゴシック" w:hint="eastAsia"/>
          <w:color w:val="000000"/>
          <w:kern w:val="0"/>
          <w:sz w:val="40"/>
          <w:szCs w:val="40"/>
        </w:rPr>
        <w:t>地位承継届</w:t>
      </w:r>
    </w:p>
    <w:p w:rsidR="00C47A30" w:rsidRDefault="00C47A30" w:rsidP="00E8144B">
      <w:pPr>
        <w:widowControl/>
        <w:spacing w:line="0" w:lineRule="atLeast"/>
        <w:ind w:rightChars="72" w:right="151"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下記のとおり、営業者の地位を</w:t>
      </w:r>
      <w:r w:rsidR="008B61ED" w:rsidRPr="008B61E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譲渡・相続・合併・分割）により承継</w:t>
      </w:r>
      <w:r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したので、食品衛生法</w:t>
      </w:r>
      <w:r w:rsidR="00235A8D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昭和22年法律第233号）</w:t>
      </w:r>
      <w:r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56条第</w:t>
      </w:r>
      <w:r w:rsidR="00BD51B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2</w:t>
      </w:r>
      <w:r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項</w:t>
      </w:r>
      <w:r w:rsidR="005F5DF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57条第</w:t>
      </w:r>
      <w:r w:rsidR="00BD51B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2項</w:t>
      </w:r>
      <w:r w:rsidR="005F5DF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において準用する同法</w:t>
      </w:r>
      <w:r w:rsidR="005F5DF1"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56条第</w:t>
      </w:r>
      <w:r w:rsidR="005F5DF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2</w:t>
      </w:r>
      <w:r w:rsidR="005F5DF1"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項</w:t>
      </w:r>
      <w:r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の規定に基づき届け出ます。</w:t>
      </w:r>
    </w:p>
    <w:p w:rsidR="00484F42" w:rsidRPr="00484F42" w:rsidRDefault="00484F42" w:rsidP="004D79AC">
      <w:pPr>
        <w:widowControl/>
        <w:spacing w:line="0" w:lineRule="atLeast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tbl>
      <w:tblPr>
        <w:tblStyle w:val="a3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3"/>
        <w:gridCol w:w="1630"/>
        <w:gridCol w:w="129"/>
        <w:gridCol w:w="1455"/>
        <w:gridCol w:w="26"/>
        <w:gridCol w:w="3159"/>
        <w:gridCol w:w="2562"/>
        <w:gridCol w:w="854"/>
      </w:tblGrid>
      <w:tr w:rsidR="00850FC5" w:rsidRPr="002371B6" w:rsidTr="008B61ED">
        <w:trPr>
          <w:trHeight w:val="513"/>
        </w:trPr>
        <w:tc>
          <w:tcPr>
            <w:tcW w:w="99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C5" w:rsidRPr="002371B6" w:rsidRDefault="00850FC5" w:rsidP="00D409A1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以下の情報は官民データ活用推進基本法（平成28年法律第103号）の目的に沿って、原則オープンデータとして公開されます。申請者</w:t>
            </w:r>
            <w:r w:rsidR="00442D30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又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届出者の氏名等のオープンデータに不都合がある場合は、右の欄にチェックしてください。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FC5" w:rsidRPr="002371B6" w:rsidRDefault="00850FC5" w:rsidP="00D409A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A029B5" w:rsidRPr="002371B6" w:rsidTr="008B61ED">
        <w:trPr>
          <w:trHeight w:val="221"/>
        </w:trPr>
        <w:tc>
          <w:tcPr>
            <w:tcW w:w="943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029B5" w:rsidRPr="002371B6" w:rsidRDefault="00536D82" w:rsidP="00497FB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①</w:t>
            </w:r>
            <w:r w:rsidR="0033009D" w:rsidRPr="002371B6">
              <w:rPr>
                <w:rFonts w:hint="eastAsia"/>
                <w:sz w:val="20"/>
                <w:szCs w:val="16"/>
              </w:rPr>
              <w:t>地位を承継する者の情</w:t>
            </w:r>
            <w:r w:rsidR="002E1DE8">
              <w:rPr>
                <w:rFonts w:hint="eastAsia"/>
                <w:sz w:val="20"/>
                <w:szCs w:val="16"/>
              </w:rPr>
              <w:t>報</w:t>
            </w:r>
          </w:p>
        </w:tc>
        <w:tc>
          <w:tcPr>
            <w:tcW w:w="321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A029B5" w:rsidRPr="002371B6" w:rsidRDefault="00A029B5" w:rsidP="00625A34">
            <w:pPr>
              <w:rPr>
                <w:sz w:val="18"/>
                <w:szCs w:val="18"/>
              </w:rPr>
            </w:pPr>
            <w:r w:rsidRPr="002371B6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1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029B5" w:rsidRPr="002371B6" w:rsidRDefault="00A029B5" w:rsidP="00625A34">
            <w:pPr>
              <w:rPr>
                <w:sz w:val="18"/>
                <w:szCs w:val="18"/>
              </w:rPr>
            </w:pPr>
            <w:r w:rsidRPr="002371B6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41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029B5" w:rsidRPr="002371B6" w:rsidRDefault="00A029B5" w:rsidP="00625A34">
            <w:pPr>
              <w:rPr>
                <w:sz w:val="18"/>
                <w:szCs w:val="18"/>
              </w:rPr>
            </w:pPr>
            <w:r w:rsidRPr="0066040C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  <w:r w:rsidRPr="002371B6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A029B5" w:rsidRPr="002371B6" w:rsidTr="008B61ED">
        <w:trPr>
          <w:trHeight w:val="275"/>
        </w:trPr>
        <w:tc>
          <w:tcPr>
            <w:tcW w:w="9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B5" w:rsidRPr="002371B6" w:rsidRDefault="00A029B5" w:rsidP="00497FBF">
            <w:pPr>
              <w:jc w:val="center"/>
            </w:pPr>
          </w:p>
        </w:tc>
        <w:tc>
          <w:tcPr>
            <w:tcW w:w="63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9B5" w:rsidRPr="002371B6" w:rsidRDefault="00A029B5" w:rsidP="00625A34">
            <w:pPr>
              <w:rPr>
                <w:sz w:val="18"/>
                <w:szCs w:val="18"/>
              </w:rPr>
            </w:pPr>
            <w:r w:rsidRPr="002371B6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9B5" w:rsidRPr="002371B6" w:rsidRDefault="00A029B5" w:rsidP="00625A34">
            <w:pPr>
              <w:rPr>
                <w:sz w:val="18"/>
                <w:szCs w:val="18"/>
              </w:rPr>
            </w:pPr>
            <w:r w:rsidRPr="002371B6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A029B5" w:rsidRPr="002371B6" w:rsidTr="008B61ED">
        <w:tc>
          <w:tcPr>
            <w:tcW w:w="9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B5" w:rsidRPr="002371B6" w:rsidRDefault="00A029B5" w:rsidP="00497FBF">
            <w:pPr>
              <w:jc w:val="center"/>
            </w:pPr>
          </w:p>
        </w:tc>
        <w:tc>
          <w:tcPr>
            <w:tcW w:w="98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29B5" w:rsidRPr="002371B6" w:rsidRDefault="00A029B5" w:rsidP="00625A34">
            <w:pPr>
              <w:rPr>
                <w:sz w:val="16"/>
                <w:szCs w:val="16"/>
              </w:rPr>
            </w:pPr>
            <w:r w:rsidRPr="002371B6">
              <w:rPr>
                <w:rFonts w:hint="eastAsia"/>
              </w:rPr>
              <w:t xml:space="preserve">届出者住所　</w:t>
            </w:r>
            <w:r w:rsidRPr="002371B6">
              <w:rPr>
                <w:rFonts w:hint="eastAsia"/>
                <w:sz w:val="16"/>
                <w:szCs w:val="16"/>
              </w:rPr>
              <w:t>※法人にあっては、所在地</w:t>
            </w:r>
          </w:p>
          <w:p w:rsidR="00A029B5" w:rsidRPr="002371B6" w:rsidRDefault="00A029B5" w:rsidP="00625A34"/>
        </w:tc>
      </w:tr>
      <w:tr w:rsidR="00A029B5" w:rsidRPr="002371B6" w:rsidTr="008B61ED">
        <w:trPr>
          <w:trHeight w:val="177"/>
        </w:trPr>
        <w:tc>
          <w:tcPr>
            <w:tcW w:w="9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B5" w:rsidRPr="002371B6" w:rsidRDefault="00A029B5" w:rsidP="00497FBF">
            <w:pPr>
              <w:jc w:val="center"/>
            </w:pPr>
          </w:p>
        </w:tc>
        <w:tc>
          <w:tcPr>
            <w:tcW w:w="6399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:rsidR="00A029B5" w:rsidRPr="002371B6" w:rsidRDefault="00A029B5" w:rsidP="00625A34">
            <w:pPr>
              <w:rPr>
                <w:sz w:val="16"/>
                <w:szCs w:val="16"/>
              </w:rPr>
            </w:pPr>
            <w:r w:rsidRPr="002371B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A029B5" w:rsidRPr="002371B6" w:rsidRDefault="0033009D" w:rsidP="00625A34">
            <w:pPr>
              <w:rPr>
                <w:sz w:val="16"/>
                <w:szCs w:val="16"/>
              </w:rPr>
            </w:pPr>
            <w:r w:rsidRPr="002371B6">
              <w:rPr>
                <w:rFonts w:hint="eastAsia"/>
                <w:sz w:val="18"/>
                <w:szCs w:val="16"/>
              </w:rPr>
              <w:t>生年月日</w:t>
            </w:r>
            <w:r w:rsidRPr="002371B6">
              <w:rPr>
                <w:rFonts w:hint="eastAsia"/>
                <w:sz w:val="16"/>
                <w:szCs w:val="16"/>
              </w:rPr>
              <w:t xml:space="preserve">    </w:t>
            </w:r>
            <w:r w:rsidRPr="002371B6">
              <w:rPr>
                <w:sz w:val="16"/>
                <w:szCs w:val="16"/>
              </w:rPr>
              <w:t xml:space="preserve">  </w:t>
            </w:r>
            <w:r w:rsidRPr="002371B6">
              <w:rPr>
                <w:rFonts w:hint="eastAsia"/>
                <w:sz w:val="16"/>
                <w:szCs w:val="16"/>
              </w:rPr>
              <w:t xml:space="preserve">  </w:t>
            </w:r>
            <w:r w:rsidRPr="002371B6">
              <w:rPr>
                <w:rFonts w:hint="eastAsia"/>
                <w:sz w:val="18"/>
                <w:szCs w:val="16"/>
              </w:rPr>
              <w:t>年　　　月　　　日生</w:t>
            </w:r>
          </w:p>
        </w:tc>
      </w:tr>
      <w:tr w:rsidR="00A029B5" w:rsidRPr="002371B6" w:rsidTr="00891D48">
        <w:trPr>
          <w:trHeight w:val="836"/>
        </w:trPr>
        <w:tc>
          <w:tcPr>
            <w:tcW w:w="9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29B5" w:rsidRPr="002371B6" w:rsidRDefault="00A029B5" w:rsidP="00497FBF">
            <w:pPr>
              <w:jc w:val="center"/>
            </w:pPr>
          </w:p>
        </w:tc>
        <w:tc>
          <w:tcPr>
            <w:tcW w:w="6399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:rsidR="00A029B5" w:rsidRPr="002371B6" w:rsidRDefault="00A029B5" w:rsidP="00625A34">
            <w:r w:rsidRPr="002371B6">
              <w:rPr>
                <w:rFonts w:hint="eastAsia"/>
              </w:rPr>
              <w:t xml:space="preserve">届出者氏名　</w:t>
            </w:r>
            <w:r w:rsidRPr="002371B6">
              <w:rPr>
                <w:rFonts w:hint="eastAsia"/>
                <w:sz w:val="16"/>
                <w:szCs w:val="16"/>
              </w:rPr>
              <w:t>※法人にあっては、その名称及び代表者の氏名</w:t>
            </w:r>
          </w:p>
        </w:tc>
        <w:tc>
          <w:tcPr>
            <w:tcW w:w="3416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:rsidR="00A029B5" w:rsidRPr="002371B6" w:rsidRDefault="0033009D" w:rsidP="0033009D">
            <w:pPr>
              <w:rPr>
                <w:sz w:val="20"/>
                <w:szCs w:val="16"/>
              </w:rPr>
            </w:pPr>
            <w:r w:rsidRPr="002371B6">
              <w:rPr>
                <w:rFonts w:hint="eastAsia"/>
                <w:szCs w:val="16"/>
              </w:rPr>
              <w:t>被相続人との続柄</w:t>
            </w:r>
          </w:p>
        </w:tc>
      </w:tr>
      <w:tr w:rsidR="008B61ED" w:rsidRPr="002371B6" w:rsidTr="00891D48">
        <w:trPr>
          <w:trHeight w:val="313"/>
        </w:trPr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B61ED" w:rsidRPr="00F20C3E" w:rsidRDefault="008B61ED" w:rsidP="008B61ED">
            <w:pPr>
              <w:ind w:left="113" w:right="113"/>
              <w:jc w:val="center"/>
            </w:pPr>
            <w:r w:rsidRPr="00F20C3E">
              <w:rPr>
                <w:rFonts w:hint="eastAsia"/>
              </w:rPr>
              <w:t>②譲渡した者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1ED" w:rsidRPr="00F20C3E" w:rsidRDefault="008B61ED" w:rsidP="008B61ED">
            <w:pPr>
              <w:rPr>
                <w:sz w:val="18"/>
              </w:rPr>
            </w:pPr>
            <w:r w:rsidRPr="00F20C3E">
              <w:rPr>
                <w:rFonts w:hint="eastAsia"/>
                <w:sz w:val="18"/>
              </w:rPr>
              <w:t>郵便番号：</w:t>
            </w:r>
          </w:p>
        </w:tc>
        <w:tc>
          <w:tcPr>
            <w:tcW w:w="31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1ED" w:rsidRPr="00F20C3E" w:rsidRDefault="008B61ED" w:rsidP="008B61ED">
            <w:pPr>
              <w:rPr>
                <w:sz w:val="18"/>
              </w:rPr>
            </w:pPr>
            <w:r w:rsidRPr="00F20C3E">
              <w:rPr>
                <w:rFonts w:hint="eastAsia"/>
                <w:sz w:val="18"/>
              </w:rPr>
              <w:t>電話番号：</w:t>
            </w:r>
          </w:p>
        </w:tc>
        <w:tc>
          <w:tcPr>
            <w:tcW w:w="34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1ED" w:rsidRPr="00F20C3E" w:rsidRDefault="008B61ED" w:rsidP="008B61ED">
            <w:pPr>
              <w:rPr>
                <w:sz w:val="18"/>
                <w:szCs w:val="16"/>
              </w:rPr>
            </w:pPr>
            <w:r w:rsidRPr="00F20C3E">
              <w:rPr>
                <w:rFonts w:asciiTheme="minorEastAsia" w:hAnsiTheme="minorEastAsia" w:hint="eastAsia"/>
                <w:sz w:val="18"/>
                <w:szCs w:val="16"/>
              </w:rPr>
              <w:t>FAX</w:t>
            </w:r>
            <w:r w:rsidRPr="00F20C3E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EB4C37" w:rsidRPr="002371B6" w:rsidTr="00EB4C37">
        <w:trPr>
          <w:trHeight w:val="363"/>
        </w:trPr>
        <w:tc>
          <w:tcPr>
            <w:tcW w:w="94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B4C37" w:rsidRPr="00F20C3E" w:rsidRDefault="00EB4C37" w:rsidP="008B61ED">
            <w:pPr>
              <w:ind w:left="113" w:right="113"/>
              <w:jc w:val="center"/>
            </w:pPr>
          </w:p>
        </w:tc>
        <w:tc>
          <w:tcPr>
            <w:tcW w:w="6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37" w:rsidRPr="00F20C3E" w:rsidRDefault="00EB4C37" w:rsidP="008B61ED">
            <w:pPr>
              <w:rPr>
                <w:sz w:val="18"/>
                <w:szCs w:val="18"/>
              </w:rPr>
            </w:pPr>
            <w:r w:rsidRPr="00F20C3E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4C37" w:rsidRPr="00F20C3E" w:rsidRDefault="00EB4C37" w:rsidP="008B61ED">
            <w:pPr>
              <w:rPr>
                <w:sz w:val="18"/>
                <w:szCs w:val="18"/>
              </w:rPr>
            </w:pPr>
            <w:r w:rsidRPr="00F20C3E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EB4C37" w:rsidRPr="002371B6" w:rsidTr="00EB4C37">
        <w:trPr>
          <w:trHeight w:val="413"/>
        </w:trPr>
        <w:tc>
          <w:tcPr>
            <w:tcW w:w="94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B4C37" w:rsidRPr="00F20C3E" w:rsidRDefault="00EB4C37" w:rsidP="008B61ED">
            <w:pPr>
              <w:ind w:left="113" w:right="113"/>
              <w:jc w:val="center"/>
            </w:pP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B4C37" w:rsidRPr="00F20C3E" w:rsidRDefault="00EB4C37" w:rsidP="008B61ED">
            <w:pPr>
              <w:rPr>
                <w:sz w:val="20"/>
                <w:szCs w:val="18"/>
              </w:rPr>
            </w:pPr>
            <w:r w:rsidRPr="00F20C3E">
              <w:rPr>
                <w:rFonts w:hint="eastAsia"/>
                <w:sz w:val="20"/>
                <w:szCs w:val="18"/>
              </w:rPr>
              <w:t>譲渡した者の氏名（法人にあってはその名称及び代表者の氏名）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B4C37" w:rsidRPr="00F20C3E" w:rsidRDefault="00EB4C37" w:rsidP="008B61ED">
            <w:pPr>
              <w:rPr>
                <w:sz w:val="18"/>
                <w:szCs w:val="18"/>
              </w:rPr>
            </w:pPr>
            <w:r w:rsidRPr="00F20C3E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EB4C37" w:rsidRPr="002371B6" w:rsidTr="00EB4C37">
        <w:trPr>
          <w:trHeight w:val="301"/>
        </w:trPr>
        <w:tc>
          <w:tcPr>
            <w:tcW w:w="94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B4C37" w:rsidRPr="00F20C3E" w:rsidRDefault="00EB4C37" w:rsidP="008B61ED">
            <w:pPr>
              <w:ind w:left="113" w:right="113"/>
              <w:jc w:val="center"/>
            </w:pPr>
          </w:p>
        </w:tc>
        <w:tc>
          <w:tcPr>
            <w:tcW w:w="324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B4C37" w:rsidRPr="00F20C3E" w:rsidRDefault="00EB4C37" w:rsidP="008B61ED">
            <w:pPr>
              <w:rPr>
                <w:sz w:val="20"/>
                <w:szCs w:val="18"/>
              </w:rPr>
            </w:pPr>
          </w:p>
        </w:tc>
        <w:tc>
          <w:tcPr>
            <w:tcW w:w="6575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C37" w:rsidRPr="00F20C3E" w:rsidRDefault="00EB4C37" w:rsidP="008B61ED">
            <w:pPr>
              <w:rPr>
                <w:sz w:val="18"/>
                <w:szCs w:val="18"/>
              </w:rPr>
            </w:pPr>
          </w:p>
        </w:tc>
      </w:tr>
      <w:tr w:rsidR="00F20C3E" w:rsidRPr="002371B6" w:rsidTr="00535D45">
        <w:trPr>
          <w:trHeight w:val="864"/>
        </w:trPr>
        <w:tc>
          <w:tcPr>
            <w:tcW w:w="94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0C3E" w:rsidRPr="00F20C3E" w:rsidRDefault="00F20C3E" w:rsidP="008B61ED">
            <w:pPr>
              <w:ind w:left="113" w:right="113"/>
              <w:jc w:val="center"/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</w:tcBorders>
            <w:vAlign w:val="center"/>
          </w:tcPr>
          <w:p w:rsidR="00F20C3E" w:rsidRPr="00F20C3E" w:rsidRDefault="00F20C3E" w:rsidP="008B61ED">
            <w:pPr>
              <w:rPr>
                <w:sz w:val="20"/>
                <w:szCs w:val="18"/>
              </w:rPr>
            </w:pPr>
            <w:r w:rsidRPr="00F20C3E">
              <w:rPr>
                <w:rFonts w:hint="eastAsia"/>
                <w:sz w:val="20"/>
                <w:szCs w:val="18"/>
              </w:rPr>
              <w:t>譲渡した者の住所（法人にあってはその所在地）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F20C3E" w:rsidRPr="00F20C3E" w:rsidRDefault="00F20C3E" w:rsidP="008B61ED">
            <w:pPr>
              <w:rPr>
                <w:sz w:val="18"/>
                <w:szCs w:val="18"/>
              </w:rPr>
            </w:pPr>
          </w:p>
        </w:tc>
      </w:tr>
      <w:tr w:rsidR="00EB4C37" w:rsidRPr="002371B6" w:rsidTr="00EB4C37">
        <w:trPr>
          <w:trHeight w:val="200"/>
        </w:trPr>
        <w:tc>
          <w:tcPr>
            <w:tcW w:w="94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B4C37" w:rsidRPr="00F20C3E" w:rsidRDefault="00EB4C37" w:rsidP="008B61ED">
            <w:pPr>
              <w:ind w:left="113" w:right="113"/>
              <w:jc w:val="center"/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vAlign w:val="center"/>
          </w:tcPr>
          <w:p w:rsidR="00EB4C37" w:rsidRPr="00F20C3E" w:rsidRDefault="00EB4C37" w:rsidP="008B61ED">
            <w:pPr>
              <w:rPr>
                <w:szCs w:val="18"/>
              </w:rPr>
            </w:pPr>
            <w:r w:rsidRPr="00F20C3E">
              <w:rPr>
                <w:rFonts w:ascii="ＭＳ 明朝" w:eastAsia="ＭＳ 明朝" w:hAnsi="ＭＳ 明朝" w:hint="eastAsia"/>
                <w:szCs w:val="18"/>
              </w:rPr>
              <w:t>譲渡年月日</w:t>
            </w:r>
          </w:p>
        </w:tc>
        <w:tc>
          <w:tcPr>
            <w:tcW w:w="805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4C37" w:rsidRPr="00F20C3E" w:rsidRDefault="00EB4C37" w:rsidP="00F20C3E">
            <w:pPr>
              <w:ind w:firstLineChars="400" w:firstLine="840"/>
              <w:rPr>
                <w:szCs w:val="18"/>
              </w:rPr>
            </w:pPr>
            <w:r w:rsidRPr="00F20C3E">
              <w:rPr>
                <w:rFonts w:ascii="ＭＳ 明朝" w:eastAsia="ＭＳ 明朝" w:hAnsi="ＭＳ 明朝" w:hint="eastAsia"/>
                <w:szCs w:val="18"/>
              </w:rPr>
              <w:t>年　　　月　　　日</w:t>
            </w:r>
          </w:p>
        </w:tc>
      </w:tr>
      <w:tr w:rsidR="00EB4C37" w:rsidRPr="002371B6" w:rsidTr="00891D48">
        <w:trPr>
          <w:trHeight w:val="175"/>
        </w:trPr>
        <w:tc>
          <w:tcPr>
            <w:tcW w:w="94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B4C37" w:rsidRPr="00F20C3E" w:rsidRDefault="00EB4C37" w:rsidP="008B61ED">
            <w:pPr>
              <w:ind w:left="113" w:right="113"/>
              <w:jc w:val="center"/>
            </w:pPr>
          </w:p>
        </w:tc>
        <w:tc>
          <w:tcPr>
            <w:tcW w:w="1759" w:type="dxa"/>
            <w:gridSpan w:val="2"/>
            <w:tcBorders>
              <w:bottom w:val="single" w:sz="12" w:space="0" w:color="auto"/>
            </w:tcBorders>
            <w:vAlign w:val="center"/>
          </w:tcPr>
          <w:p w:rsidR="00EB4C37" w:rsidRPr="00F20C3E" w:rsidRDefault="00EB4C37" w:rsidP="008B61ED">
            <w:pPr>
              <w:rPr>
                <w:szCs w:val="18"/>
              </w:rPr>
            </w:pPr>
            <w:r w:rsidRPr="00F20C3E">
              <w:rPr>
                <w:rFonts w:hint="eastAsia"/>
                <w:szCs w:val="18"/>
              </w:rPr>
              <w:t>添付書類</w:t>
            </w:r>
          </w:p>
        </w:tc>
        <w:tc>
          <w:tcPr>
            <w:tcW w:w="805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4C37" w:rsidRPr="00F20C3E" w:rsidRDefault="00EB4C37" w:rsidP="008B61ED">
            <w:pPr>
              <w:rPr>
                <w:szCs w:val="18"/>
              </w:rPr>
            </w:pPr>
            <w:r w:rsidRPr="00F20C3E">
              <w:rPr>
                <w:rFonts w:hint="eastAsia"/>
                <w:szCs w:val="18"/>
              </w:rPr>
              <w:t>□譲渡が行われたことを証する書類</w:t>
            </w:r>
          </w:p>
        </w:tc>
      </w:tr>
      <w:tr w:rsidR="008B61ED" w:rsidRPr="002371B6" w:rsidTr="00891D48">
        <w:trPr>
          <w:trHeight w:val="411"/>
        </w:trPr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B61ED" w:rsidRDefault="00F20C3E" w:rsidP="008B61ED">
            <w:pPr>
              <w:ind w:left="113" w:right="113"/>
              <w:jc w:val="center"/>
            </w:pPr>
            <w:r>
              <w:rPr>
                <w:rFonts w:hint="eastAsia"/>
              </w:rPr>
              <w:t>③</w:t>
            </w:r>
            <w:r w:rsidR="008B61ED" w:rsidRPr="002371B6">
              <w:rPr>
                <w:rFonts w:hint="eastAsia"/>
              </w:rPr>
              <w:t>被相続人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1ED" w:rsidRPr="00C85F6C" w:rsidRDefault="008B61ED" w:rsidP="008B61ED">
            <w:pPr>
              <w:rPr>
                <w:sz w:val="18"/>
                <w:szCs w:val="18"/>
              </w:rPr>
            </w:pPr>
            <w:r w:rsidRPr="00C85F6C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1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1ED" w:rsidRPr="00C85F6C" w:rsidRDefault="008B61ED" w:rsidP="008B61ED">
            <w:pPr>
              <w:rPr>
                <w:sz w:val="18"/>
                <w:szCs w:val="18"/>
              </w:rPr>
            </w:pPr>
            <w:r w:rsidRPr="00C85F6C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4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1ED" w:rsidRPr="00C85F6C" w:rsidRDefault="008B61ED" w:rsidP="008B61ED">
            <w:pPr>
              <w:rPr>
                <w:sz w:val="18"/>
                <w:szCs w:val="18"/>
              </w:rPr>
            </w:pPr>
            <w:r w:rsidRPr="00C85F6C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  <w:r w:rsidRPr="00C85F6C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8B61ED" w:rsidRPr="002371B6" w:rsidTr="008B61ED">
        <w:trPr>
          <w:trHeight w:val="326"/>
        </w:trPr>
        <w:tc>
          <w:tcPr>
            <w:tcW w:w="943" w:type="dxa"/>
            <w:vMerge/>
            <w:tcBorders>
              <w:left w:val="single" w:sz="12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</w:p>
        </w:tc>
        <w:tc>
          <w:tcPr>
            <w:tcW w:w="981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1ED" w:rsidRPr="00C85F6C" w:rsidRDefault="008B61ED" w:rsidP="008B61ED">
            <w:pPr>
              <w:rPr>
                <w:sz w:val="18"/>
                <w:szCs w:val="18"/>
              </w:rPr>
            </w:pPr>
            <w:r w:rsidRPr="00C85F6C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8B61ED" w:rsidRPr="002371B6" w:rsidTr="008B61ED">
        <w:trPr>
          <w:trHeight w:val="274"/>
        </w:trPr>
        <w:tc>
          <w:tcPr>
            <w:tcW w:w="943" w:type="dxa"/>
            <w:vMerge/>
            <w:tcBorders>
              <w:left w:val="single" w:sz="12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B61ED" w:rsidRPr="002371B6" w:rsidRDefault="008B61ED" w:rsidP="008B61ED">
            <w:pPr>
              <w:jc w:val="center"/>
            </w:pPr>
            <w:r w:rsidRPr="002371B6">
              <w:rPr>
                <w:rFonts w:hint="eastAsia"/>
              </w:rPr>
              <w:t>被相続人の氏名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B61ED" w:rsidRPr="002371B6" w:rsidRDefault="008B61ED" w:rsidP="008B61ED">
            <w:pPr>
              <w:rPr>
                <w:szCs w:val="16"/>
              </w:rPr>
            </w:pPr>
            <w:r w:rsidRPr="002371B6">
              <w:rPr>
                <w:rFonts w:hint="eastAsia"/>
                <w:sz w:val="16"/>
              </w:rPr>
              <w:t>（ふりがな）</w:t>
            </w:r>
          </w:p>
        </w:tc>
      </w:tr>
      <w:tr w:rsidR="008B61ED" w:rsidRPr="002371B6" w:rsidTr="00F20C3E">
        <w:trPr>
          <w:trHeight w:val="464"/>
        </w:trPr>
        <w:tc>
          <w:tcPr>
            <w:tcW w:w="943" w:type="dxa"/>
            <w:vMerge/>
            <w:tcBorders>
              <w:left w:val="single" w:sz="12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61ED" w:rsidRPr="002371B6" w:rsidRDefault="008B61ED" w:rsidP="008B61ED">
            <w:pPr>
              <w:jc w:val="center"/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1ED" w:rsidRPr="002371B6" w:rsidRDefault="008B61ED" w:rsidP="008B61ED">
            <w:pPr>
              <w:rPr>
                <w:szCs w:val="16"/>
              </w:rPr>
            </w:pPr>
          </w:p>
        </w:tc>
      </w:tr>
      <w:tr w:rsidR="008B61ED" w:rsidRPr="002371B6" w:rsidTr="00F20C3E">
        <w:trPr>
          <w:trHeight w:val="557"/>
        </w:trPr>
        <w:tc>
          <w:tcPr>
            <w:tcW w:w="943" w:type="dxa"/>
            <w:vMerge/>
            <w:tcBorders>
              <w:left w:val="single" w:sz="12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  <w:r w:rsidRPr="002371B6">
              <w:rPr>
                <w:rFonts w:hint="eastAsia"/>
              </w:rPr>
              <w:t>被相続人の住所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1ED" w:rsidRPr="002371B6" w:rsidRDefault="008B61ED" w:rsidP="008B61ED">
            <w:pPr>
              <w:rPr>
                <w:szCs w:val="16"/>
              </w:rPr>
            </w:pPr>
          </w:p>
        </w:tc>
      </w:tr>
      <w:tr w:rsidR="008B61ED" w:rsidRPr="002371B6" w:rsidTr="008B61ED">
        <w:trPr>
          <w:trHeight w:val="423"/>
        </w:trPr>
        <w:tc>
          <w:tcPr>
            <w:tcW w:w="943" w:type="dxa"/>
            <w:vMerge/>
            <w:tcBorders>
              <w:left w:val="single" w:sz="12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1ED" w:rsidRPr="002371B6" w:rsidRDefault="008B61ED" w:rsidP="008B61ED">
            <w:r w:rsidRPr="002371B6">
              <w:rPr>
                <w:rFonts w:hint="eastAsia"/>
              </w:rPr>
              <w:t>相続開始年月日</w:t>
            </w:r>
          </w:p>
        </w:tc>
        <w:tc>
          <w:tcPr>
            <w:tcW w:w="805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1ED" w:rsidRPr="002371B6" w:rsidRDefault="008B61ED" w:rsidP="008B61ED">
            <w:pPr>
              <w:rPr>
                <w:szCs w:val="16"/>
              </w:rPr>
            </w:pPr>
            <w:r w:rsidRPr="002371B6">
              <w:rPr>
                <w:rFonts w:hint="eastAsia"/>
              </w:rPr>
              <w:t xml:space="preserve">　　　　　　年　　　月　　　日</w:t>
            </w:r>
          </w:p>
        </w:tc>
      </w:tr>
      <w:tr w:rsidR="008B61ED" w:rsidRPr="002371B6" w:rsidTr="008B61ED">
        <w:trPr>
          <w:trHeight w:val="545"/>
        </w:trPr>
        <w:tc>
          <w:tcPr>
            <w:tcW w:w="9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  <w:r w:rsidRPr="002371B6">
              <w:rPr>
                <w:rFonts w:hint="eastAsia"/>
              </w:rPr>
              <w:t>添付書類</w:t>
            </w:r>
          </w:p>
        </w:tc>
        <w:tc>
          <w:tcPr>
            <w:tcW w:w="805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742" w:rsidRDefault="00500742" w:rsidP="008B61E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戸籍謄本　又は　□法定相続情報一覧図の写し</w:t>
            </w:r>
          </w:p>
          <w:p w:rsidR="008B61ED" w:rsidRPr="002371B6" w:rsidRDefault="008B61ED" w:rsidP="008B61ED">
            <w:pPr>
              <w:rPr>
                <w:szCs w:val="16"/>
              </w:rPr>
            </w:pPr>
            <w:r w:rsidRPr="002371B6">
              <w:rPr>
                <w:rFonts w:hint="eastAsia"/>
                <w:sz w:val="20"/>
              </w:rPr>
              <w:t>□同意書（相続人が二人以上いる場合）</w:t>
            </w:r>
          </w:p>
        </w:tc>
      </w:tr>
      <w:tr w:rsidR="008B61ED" w:rsidRPr="002371B6" w:rsidTr="008B61ED">
        <w:trPr>
          <w:trHeight w:val="321"/>
        </w:trPr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B61ED" w:rsidRPr="002371B6" w:rsidRDefault="00F20C3E" w:rsidP="008B61ED">
            <w:pPr>
              <w:ind w:left="113" w:right="113"/>
              <w:jc w:val="center"/>
            </w:pPr>
            <w:r>
              <w:rPr>
                <w:rFonts w:hint="eastAsia"/>
              </w:rPr>
              <w:t>④</w:t>
            </w:r>
            <w:r w:rsidR="008B61ED" w:rsidRPr="002371B6">
              <w:rPr>
                <w:rFonts w:hint="eastAsia"/>
              </w:rPr>
              <w:t>合併により消滅した法人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1ED" w:rsidRPr="00C85F6C" w:rsidRDefault="008B61ED" w:rsidP="008B61ED">
            <w:pPr>
              <w:rPr>
                <w:sz w:val="18"/>
                <w:szCs w:val="18"/>
              </w:rPr>
            </w:pPr>
            <w:r w:rsidRPr="00C85F6C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1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1ED" w:rsidRPr="00C85F6C" w:rsidRDefault="008B61ED" w:rsidP="008B61ED">
            <w:pPr>
              <w:rPr>
                <w:sz w:val="18"/>
                <w:szCs w:val="18"/>
              </w:rPr>
            </w:pPr>
            <w:r w:rsidRPr="00C85F6C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4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1ED" w:rsidRPr="00C85F6C" w:rsidRDefault="008B61ED" w:rsidP="008B61ED">
            <w:pPr>
              <w:rPr>
                <w:sz w:val="18"/>
                <w:szCs w:val="18"/>
              </w:rPr>
            </w:pPr>
            <w:r w:rsidRPr="00C85F6C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  <w:r w:rsidRPr="00C85F6C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8B61ED" w:rsidRPr="002371B6" w:rsidTr="008B61ED">
        <w:trPr>
          <w:trHeight w:val="310"/>
        </w:trPr>
        <w:tc>
          <w:tcPr>
            <w:tcW w:w="9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</w:p>
        </w:tc>
        <w:tc>
          <w:tcPr>
            <w:tcW w:w="6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1ED" w:rsidRPr="00C85F6C" w:rsidRDefault="008B61ED" w:rsidP="008B61ED">
            <w:pPr>
              <w:rPr>
                <w:sz w:val="18"/>
                <w:szCs w:val="18"/>
              </w:rPr>
            </w:pPr>
            <w:r w:rsidRPr="00C85F6C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1ED" w:rsidRPr="00C85F6C" w:rsidRDefault="008B61ED" w:rsidP="008B61ED">
            <w:pPr>
              <w:rPr>
                <w:sz w:val="18"/>
                <w:szCs w:val="18"/>
              </w:rPr>
            </w:pPr>
            <w:r w:rsidRPr="00C85F6C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8B61ED" w:rsidRPr="002371B6" w:rsidTr="008B61ED">
        <w:trPr>
          <w:trHeight w:val="209"/>
        </w:trPr>
        <w:tc>
          <w:tcPr>
            <w:tcW w:w="9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B61ED" w:rsidRPr="002371B6" w:rsidRDefault="008B61ED" w:rsidP="008B61ED">
            <w:r w:rsidRPr="002371B6">
              <w:rPr>
                <w:rFonts w:hint="eastAsia"/>
              </w:rPr>
              <w:t>合併により消滅した法人の名称及び代表者氏名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B61ED" w:rsidRPr="002371B6" w:rsidRDefault="008B61ED" w:rsidP="008B61ED">
            <w:pPr>
              <w:rPr>
                <w:szCs w:val="16"/>
              </w:rPr>
            </w:pPr>
            <w:r w:rsidRPr="002371B6">
              <w:rPr>
                <w:rFonts w:hint="eastAsia"/>
                <w:sz w:val="16"/>
              </w:rPr>
              <w:t>（ふりがな）</w:t>
            </w:r>
          </w:p>
        </w:tc>
      </w:tr>
      <w:tr w:rsidR="008B61ED" w:rsidRPr="002371B6" w:rsidTr="008B61ED">
        <w:trPr>
          <w:trHeight w:val="465"/>
        </w:trPr>
        <w:tc>
          <w:tcPr>
            <w:tcW w:w="9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</w:p>
        </w:tc>
        <w:tc>
          <w:tcPr>
            <w:tcW w:w="324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B61ED" w:rsidRPr="002371B6" w:rsidRDefault="008B61ED" w:rsidP="008B61ED"/>
        </w:tc>
        <w:tc>
          <w:tcPr>
            <w:tcW w:w="65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1ED" w:rsidRPr="002371B6" w:rsidRDefault="008B61ED" w:rsidP="008B61ED">
            <w:pPr>
              <w:rPr>
                <w:szCs w:val="16"/>
              </w:rPr>
            </w:pPr>
          </w:p>
        </w:tc>
      </w:tr>
      <w:tr w:rsidR="008B61ED" w:rsidRPr="002371B6" w:rsidTr="008B61ED">
        <w:trPr>
          <w:trHeight w:val="570"/>
        </w:trPr>
        <w:tc>
          <w:tcPr>
            <w:tcW w:w="9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1ED" w:rsidRPr="002371B6" w:rsidRDefault="008B61ED" w:rsidP="008B61ED">
            <w:r w:rsidRPr="002371B6">
              <w:rPr>
                <w:rFonts w:hint="eastAsia"/>
                <w:sz w:val="20"/>
              </w:rPr>
              <w:t>合併により消滅した法人の所在地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1ED" w:rsidRPr="002371B6" w:rsidRDefault="008B61ED" w:rsidP="008B61ED">
            <w:pPr>
              <w:rPr>
                <w:szCs w:val="16"/>
              </w:rPr>
            </w:pPr>
          </w:p>
        </w:tc>
      </w:tr>
      <w:tr w:rsidR="008B61ED" w:rsidRPr="002371B6" w:rsidTr="008B61ED">
        <w:trPr>
          <w:trHeight w:val="485"/>
        </w:trPr>
        <w:tc>
          <w:tcPr>
            <w:tcW w:w="9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1ED" w:rsidRPr="002371B6" w:rsidRDefault="008B61ED" w:rsidP="008B61ED">
            <w:r w:rsidRPr="002371B6">
              <w:rPr>
                <w:rFonts w:hint="eastAsia"/>
              </w:rPr>
              <w:t>合併年月日</w:t>
            </w:r>
          </w:p>
        </w:tc>
        <w:tc>
          <w:tcPr>
            <w:tcW w:w="818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1ED" w:rsidRPr="002371B6" w:rsidRDefault="008B61ED" w:rsidP="008B61ED">
            <w:pPr>
              <w:rPr>
                <w:szCs w:val="16"/>
              </w:rPr>
            </w:pPr>
            <w:r w:rsidRPr="002371B6">
              <w:rPr>
                <w:rFonts w:hint="eastAsia"/>
                <w:szCs w:val="16"/>
              </w:rPr>
              <w:t xml:space="preserve">　　　　　年　　　月　　　日</w:t>
            </w:r>
          </w:p>
        </w:tc>
      </w:tr>
      <w:tr w:rsidR="008B61ED" w:rsidRPr="002371B6" w:rsidTr="008B61ED">
        <w:trPr>
          <w:trHeight w:val="493"/>
        </w:trPr>
        <w:tc>
          <w:tcPr>
            <w:tcW w:w="9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1ED" w:rsidRPr="002371B6" w:rsidRDefault="008B61ED" w:rsidP="008B61ED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1ED" w:rsidRPr="002371B6" w:rsidRDefault="008B61ED" w:rsidP="008B61ED">
            <w:r w:rsidRPr="002371B6">
              <w:rPr>
                <w:rFonts w:hint="eastAsia"/>
              </w:rPr>
              <w:t>添付書類</w:t>
            </w:r>
          </w:p>
        </w:tc>
        <w:tc>
          <w:tcPr>
            <w:tcW w:w="8185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1ED" w:rsidRPr="002371B6" w:rsidRDefault="008B61ED" w:rsidP="008B61ED">
            <w:pPr>
              <w:rPr>
                <w:szCs w:val="16"/>
              </w:rPr>
            </w:pPr>
            <w:r w:rsidRPr="002371B6">
              <w:rPr>
                <w:rFonts w:hint="eastAsia"/>
                <w:szCs w:val="16"/>
              </w:rPr>
              <w:t xml:space="preserve">□登記事項証明書（合併後存続する法人又は設立された法人の登記事項証明書）　　</w:t>
            </w:r>
          </w:p>
        </w:tc>
      </w:tr>
    </w:tbl>
    <w:p w:rsidR="00D00E14" w:rsidRDefault="00D00E14" w:rsidP="00BE7F1A">
      <w:pPr>
        <w:widowControl/>
        <w:spacing w:afterLines="20" w:after="72" w:line="0" w:lineRule="atLeast"/>
        <w:ind w:rightChars="243" w:right="51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</w:p>
    <w:p w:rsidR="00AF44F9" w:rsidRDefault="00AF44F9" w:rsidP="00BE7F1A">
      <w:pPr>
        <w:widowControl/>
        <w:spacing w:afterLines="20" w:after="72" w:line="0" w:lineRule="atLeast"/>
        <w:ind w:rightChars="243" w:right="51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</w:p>
    <w:tbl>
      <w:tblPr>
        <w:tblStyle w:val="a3"/>
        <w:tblpPr w:leftFromText="142" w:rightFromText="142" w:vertAnchor="page" w:tblpY="552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679"/>
        <w:gridCol w:w="1680"/>
        <w:gridCol w:w="27"/>
        <w:gridCol w:w="3247"/>
        <w:gridCol w:w="3543"/>
      </w:tblGrid>
      <w:tr w:rsidR="00AF44F9" w:rsidRPr="002371B6" w:rsidTr="00B96820">
        <w:trPr>
          <w:trHeight w:val="292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F44F9" w:rsidRPr="002371B6" w:rsidRDefault="00AF44F9" w:rsidP="00B96820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⑤</w:t>
            </w:r>
            <w:r w:rsidRPr="002371B6">
              <w:rPr>
                <w:rFonts w:hint="eastAsia"/>
              </w:rPr>
              <w:t>分割前の法人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44F9" w:rsidRPr="00320478" w:rsidRDefault="00AF44F9" w:rsidP="00B96820">
            <w:pPr>
              <w:rPr>
                <w:sz w:val="18"/>
                <w:szCs w:val="18"/>
              </w:rPr>
            </w:pPr>
            <w:r w:rsidRPr="00320478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2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44F9" w:rsidRPr="00320478" w:rsidRDefault="00AF44F9" w:rsidP="00B96820">
            <w:pPr>
              <w:rPr>
                <w:sz w:val="18"/>
                <w:szCs w:val="18"/>
              </w:rPr>
            </w:pPr>
            <w:r w:rsidRPr="00320478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320478" w:rsidRDefault="00AF44F9" w:rsidP="00B96820">
            <w:pPr>
              <w:rPr>
                <w:sz w:val="18"/>
                <w:szCs w:val="18"/>
              </w:rPr>
            </w:pPr>
            <w:r w:rsidRPr="00320478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  <w:r w:rsidRPr="00320478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AF44F9" w:rsidRPr="002371B6" w:rsidTr="00B96820">
        <w:trPr>
          <w:trHeight w:val="28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320478" w:rsidRDefault="00AF44F9" w:rsidP="00B96820">
            <w:pPr>
              <w:rPr>
                <w:sz w:val="18"/>
                <w:szCs w:val="18"/>
              </w:rPr>
            </w:pPr>
            <w:r w:rsidRPr="00320478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320478" w:rsidRDefault="00AF44F9" w:rsidP="00B96820">
            <w:pPr>
              <w:rPr>
                <w:sz w:val="18"/>
                <w:szCs w:val="18"/>
              </w:rPr>
            </w:pPr>
            <w:r w:rsidRPr="00320478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AF44F9" w:rsidRPr="002371B6" w:rsidTr="00B96820">
        <w:trPr>
          <w:trHeight w:val="269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rPr>
                <w:szCs w:val="16"/>
              </w:rPr>
            </w:pPr>
            <w:r w:rsidRPr="002371B6">
              <w:rPr>
                <w:rFonts w:hint="eastAsia"/>
              </w:rPr>
              <w:t>分割前の法人の名称及び代表者の氏名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>
            <w:pPr>
              <w:rPr>
                <w:szCs w:val="16"/>
              </w:rPr>
            </w:pPr>
            <w:r w:rsidRPr="002371B6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AF44F9" w:rsidRPr="002371B6" w:rsidTr="00B96820">
        <w:trPr>
          <w:trHeight w:val="46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rPr>
                <w:szCs w:val="16"/>
              </w:rPr>
            </w:pP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>
            <w:pPr>
              <w:rPr>
                <w:szCs w:val="16"/>
              </w:rPr>
            </w:pPr>
          </w:p>
        </w:tc>
      </w:tr>
      <w:tr w:rsidR="00AF44F9" w:rsidRPr="002371B6" w:rsidTr="00B96820">
        <w:trPr>
          <w:trHeight w:val="56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r w:rsidRPr="002371B6">
              <w:rPr>
                <w:rFonts w:hint="eastAsia"/>
              </w:rPr>
              <w:t>分割前の法人の所在地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>
            <w:pPr>
              <w:rPr>
                <w:szCs w:val="16"/>
              </w:rPr>
            </w:pPr>
          </w:p>
        </w:tc>
      </w:tr>
      <w:tr w:rsidR="00AF44F9" w:rsidRPr="002371B6" w:rsidTr="00B96820">
        <w:trPr>
          <w:trHeight w:val="558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r w:rsidRPr="002371B6">
              <w:rPr>
                <w:rFonts w:hint="eastAsia"/>
              </w:rPr>
              <w:t>分割年月日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>
            <w:pPr>
              <w:rPr>
                <w:szCs w:val="16"/>
              </w:rPr>
            </w:pPr>
            <w:r w:rsidRPr="002371B6">
              <w:rPr>
                <w:rFonts w:hint="eastAsia"/>
              </w:rPr>
              <w:t xml:space="preserve">　　　　　年　　　月　　　日</w:t>
            </w:r>
          </w:p>
        </w:tc>
      </w:tr>
      <w:tr w:rsidR="00AF44F9" w:rsidRPr="002371B6" w:rsidTr="00B96820">
        <w:trPr>
          <w:trHeight w:val="69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44F9" w:rsidRPr="002371B6" w:rsidRDefault="00AF44F9" w:rsidP="00B96820">
            <w:r w:rsidRPr="002371B6">
              <w:rPr>
                <w:rFonts w:hint="eastAsia"/>
              </w:rPr>
              <w:t>添付書類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>
            <w:pPr>
              <w:rPr>
                <w:szCs w:val="16"/>
              </w:rPr>
            </w:pPr>
            <w:r w:rsidRPr="002371B6">
              <w:rPr>
                <w:rFonts w:hint="eastAsia"/>
              </w:rPr>
              <w:t>□登記事項証明書（分割により営業を承継した法人の登記事項証明書）</w:t>
            </w:r>
          </w:p>
        </w:tc>
      </w:tr>
      <w:tr w:rsidR="00AF44F9" w:rsidRPr="002371B6" w:rsidTr="00B96820">
        <w:trPr>
          <w:trHeight w:val="262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F44F9" w:rsidRPr="002371B6" w:rsidRDefault="00AF44F9" w:rsidP="00B96820">
            <w:pPr>
              <w:ind w:left="113" w:right="113"/>
              <w:jc w:val="center"/>
            </w:pPr>
            <w:r>
              <w:rPr>
                <w:rFonts w:hint="eastAsia"/>
              </w:rPr>
              <w:t>⑥</w:t>
            </w:r>
            <w:r w:rsidRPr="002371B6">
              <w:rPr>
                <w:rFonts w:hint="eastAsia"/>
              </w:rPr>
              <w:t>営業施設情報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320478" w:rsidRDefault="00AF44F9" w:rsidP="00B96820">
            <w:pPr>
              <w:rPr>
                <w:sz w:val="18"/>
                <w:szCs w:val="18"/>
              </w:rPr>
            </w:pPr>
            <w:r w:rsidRPr="00320478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320478" w:rsidRDefault="00AF44F9" w:rsidP="00B96820">
            <w:pPr>
              <w:rPr>
                <w:sz w:val="18"/>
                <w:szCs w:val="18"/>
              </w:rPr>
            </w:pPr>
            <w:r w:rsidRPr="00320478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320478" w:rsidRDefault="00AF44F9" w:rsidP="00B96820">
            <w:pPr>
              <w:rPr>
                <w:sz w:val="18"/>
                <w:szCs w:val="18"/>
              </w:rPr>
            </w:pPr>
            <w:r w:rsidRPr="00320478">
              <w:rPr>
                <w:rFonts w:asciiTheme="minorEastAsia" w:hAnsiTheme="minorEastAsia"/>
                <w:sz w:val="18"/>
                <w:szCs w:val="18"/>
              </w:rPr>
              <w:t>FAX</w:t>
            </w:r>
            <w:r w:rsidRPr="00320478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AF44F9" w:rsidRPr="002371B6" w:rsidTr="00B96820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101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320478" w:rsidRDefault="00AF44F9" w:rsidP="00B96820">
            <w:pPr>
              <w:rPr>
                <w:sz w:val="18"/>
                <w:szCs w:val="18"/>
              </w:rPr>
            </w:pPr>
            <w:r w:rsidRPr="00320478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AF44F9" w:rsidRPr="002371B6" w:rsidTr="00B96820">
        <w:trPr>
          <w:trHeight w:val="363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101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Default="00AF44F9" w:rsidP="00B96820">
            <w:r w:rsidRPr="002371B6">
              <w:rPr>
                <w:rFonts w:hint="eastAsia"/>
              </w:rPr>
              <w:t>施設の所在地</w:t>
            </w:r>
            <w:r w:rsidRPr="00500ACD">
              <w:rPr>
                <w:rFonts w:hint="eastAsia"/>
              </w:rPr>
              <w:t>（自動車において調理をする営業の場合は、当該自動車の自動車登録番号）</w:t>
            </w:r>
          </w:p>
          <w:p w:rsidR="00AF44F9" w:rsidRPr="00605C9F" w:rsidRDefault="00AF44F9" w:rsidP="00B96820"/>
        </w:tc>
      </w:tr>
      <w:tr w:rsidR="00AF44F9" w:rsidRPr="002371B6" w:rsidTr="00B96820">
        <w:trPr>
          <w:trHeight w:val="257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10176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>
            <w:pPr>
              <w:rPr>
                <w:sz w:val="16"/>
              </w:rPr>
            </w:pPr>
            <w:r w:rsidRPr="002371B6">
              <w:rPr>
                <w:rFonts w:hint="eastAsia"/>
                <w:sz w:val="16"/>
              </w:rPr>
              <w:t>（ふりがな）</w:t>
            </w:r>
          </w:p>
        </w:tc>
      </w:tr>
      <w:tr w:rsidR="00AF44F9" w:rsidRPr="002371B6" w:rsidTr="00B96820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1017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>
            <w:r w:rsidRPr="002371B6">
              <w:rPr>
                <w:rFonts w:hint="eastAsia"/>
              </w:rPr>
              <w:t>施設の名称、屋号、商号</w:t>
            </w:r>
          </w:p>
        </w:tc>
      </w:tr>
      <w:tr w:rsidR="00AF44F9" w:rsidRPr="002371B6" w:rsidTr="00B96820">
        <w:trPr>
          <w:trHeight w:val="3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spacing w:line="0" w:lineRule="atLeast"/>
              <w:jc w:val="center"/>
            </w:pPr>
            <w:r w:rsidRPr="002371B6">
              <w:rPr>
                <w:rFonts w:hint="eastAsia"/>
              </w:rPr>
              <w:t>許可番号及び許可年月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  <w:r w:rsidRPr="002371B6">
              <w:rPr>
                <w:rFonts w:hint="eastAsia"/>
              </w:rPr>
              <w:t>営業の種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  <w:r w:rsidRPr="002371B6">
              <w:rPr>
                <w:rFonts w:hint="eastAsia"/>
              </w:rPr>
              <w:t>備考</w:t>
            </w:r>
          </w:p>
        </w:tc>
      </w:tr>
      <w:tr w:rsidR="00AF44F9" w:rsidRPr="002371B6" w:rsidTr="00B96820">
        <w:trPr>
          <w:trHeight w:val="299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A73BB5" w:rsidRDefault="00AF44F9" w:rsidP="00B96820"/>
        </w:tc>
      </w:tr>
      <w:tr w:rsidR="00AF44F9" w:rsidRPr="002371B6" w:rsidTr="00B96820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/>
        </w:tc>
      </w:tr>
      <w:tr w:rsidR="00AF44F9" w:rsidRPr="002371B6" w:rsidTr="00B96820">
        <w:trPr>
          <w:trHeight w:val="267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/>
        </w:tc>
      </w:tr>
      <w:tr w:rsidR="00AF44F9" w:rsidRPr="002371B6" w:rsidTr="00B96820">
        <w:trPr>
          <w:trHeight w:val="329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/>
        </w:tc>
      </w:tr>
      <w:tr w:rsidR="00AF44F9" w:rsidRPr="002371B6" w:rsidTr="00B96820">
        <w:trPr>
          <w:trHeight w:val="248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/>
        </w:tc>
      </w:tr>
      <w:tr w:rsidR="00AF44F9" w:rsidRPr="002371B6" w:rsidTr="00B96820">
        <w:trPr>
          <w:trHeight w:val="27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F44F9" w:rsidRPr="002371B6" w:rsidRDefault="00AF44F9" w:rsidP="00B96820">
            <w:pPr>
              <w:ind w:left="113" w:right="113"/>
              <w:jc w:val="center"/>
            </w:pPr>
            <w:r>
              <w:rPr>
                <w:rFonts w:hint="eastAsia"/>
              </w:rPr>
              <w:t>⑥</w:t>
            </w:r>
            <w:r w:rsidRPr="002371B6">
              <w:rPr>
                <w:rFonts w:hint="eastAsia"/>
              </w:rPr>
              <w:t>営業施設情報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320478" w:rsidRDefault="00AF44F9" w:rsidP="00B96820">
            <w:pPr>
              <w:rPr>
                <w:sz w:val="18"/>
                <w:szCs w:val="18"/>
              </w:rPr>
            </w:pPr>
            <w:r w:rsidRPr="00320478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320478" w:rsidRDefault="00AF44F9" w:rsidP="00B96820">
            <w:pPr>
              <w:rPr>
                <w:sz w:val="18"/>
                <w:szCs w:val="18"/>
              </w:rPr>
            </w:pPr>
            <w:r w:rsidRPr="00320478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320478" w:rsidRDefault="00AF44F9" w:rsidP="00B96820">
            <w:pPr>
              <w:rPr>
                <w:rFonts w:asciiTheme="minorEastAsia" w:hAnsiTheme="minorEastAsia"/>
                <w:sz w:val="18"/>
                <w:szCs w:val="18"/>
              </w:rPr>
            </w:pPr>
            <w:r w:rsidRPr="00320478">
              <w:rPr>
                <w:rFonts w:asciiTheme="minorEastAsia" w:hAnsiTheme="minorEastAsia"/>
                <w:sz w:val="18"/>
                <w:szCs w:val="18"/>
              </w:rPr>
              <w:t>FAX</w:t>
            </w:r>
            <w:r w:rsidRPr="00320478">
              <w:rPr>
                <w:rFonts w:asciiTheme="minorEastAsia" w:hAnsiTheme="minorEastAsia" w:hint="eastAsia"/>
                <w:sz w:val="18"/>
                <w:szCs w:val="18"/>
              </w:rPr>
              <w:t>番号：</w:t>
            </w:r>
          </w:p>
        </w:tc>
      </w:tr>
      <w:tr w:rsidR="00AF44F9" w:rsidRPr="002371B6" w:rsidTr="00B96820">
        <w:trPr>
          <w:trHeight w:val="33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101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320478" w:rsidRDefault="00AF44F9" w:rsidP="00B96820">
            <w:pPr>
              <w:rPr>
                <w:sz w:val="18"/>
                <w:szCs w:val="18"/>
              </w:rPr>
            </w:pPr>
            <w:r w:rsidRPr="00320478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AF44F9" w:rsidRPr="002371B6" w:rsidTr="00B96820">
        <w:trPr>
          <w:trHeight w:val="378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101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Default="00AF44F9" w:rsidP="00B96820">
            <w:r w:rsidRPr="002371B6">
              <w:rPr>
                <w:rFonts w:hint="eastAsia"/>
              </w:rPr>
              <w:t>施設の所在地</w:t>
            </w:r>
            <w:r w:rsidRPr="00500ACD">
              <w:rPr>
                <w:rFonts w:hint="eastAsia"/>
              </w:rPr>
              <w:t>（自動車において調理をする営業の場合は、当該自動車の自動車登録番号）</w:t>
            </w:r>
          </w:p>
          <w:p w:rsidR="00AF44F9" w:rsidRPr="002371B6" w:rsidRDefault="00AF44F9" w:rsidP="00B96820"/>
        </w:tc>
      </w:tr>
      <w:tr w:rsidR="00AF44F9" w:rsidRPr="002371B6" w:rsidTr="00B96820">
        <w:trPr>
          <w:trHeight w:val="27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10176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>
            <w:pPr>
              <w:rPr>
                <w:sz w:val="16"/>
              </w:rPr>
            </w:pPr>
            <w:r w:rsidRPr="002371B6">
              <w:rPr>
                <w:rFonts w:hint="eastAsia"/>
                <w:sz w:val="16"/>
              </w:rPr>
              <w:t>（ふりがな）</w:t>
            </w:r>
          </w:p>
        </w:tc>
      </w:tr>
      <w:tr w:rsidR="00AF44F9" w:rsidRPr="002371B6" w:rsidTr="00B96820">
        <w:trPr>
          <w:trHeight w:val="333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1017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>
            <w:r w:rsidRPr="002371B6">
              <w:rPr>
                <w:rFonts w:hint="eastAsia"/>
              </w:rPr>
              <w:t>施設の名称、屋号、商号</w:t>
            </w:r>
          </w:p>
        </w:tc>
      </w:tr>
      <w:tr w:rsidR="00AF44F9" w:rsidRPr="002371B6" w:rsidTr="00B96820">
        <w:trPr>
          <w:trHeight w:val="248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spacing w:line="0" w:lineRule="atLeast"/>
              <w:jc w:val="center"/>
            </w:pPr>
            <w:r w:rsidRPr="002371B6">
              <w:rPr>
                <w:rFonts w:hint="eastAsia"/>
              </w:rPr>
              <w:t>許可番号及び許可年月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  <w:r w:rsidRPr="002371B6">
              <w:rPr>
                <w:rFonts w:hint="eastAsia"/>
              </w:rPr>
              <w:t>営業の種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  <w:r w:rsidRPr="002371B6">
              <w:rPr>
                <w:rFonts w:hint="eastAsia"/>
              </w:rPr>
              <w:t>備考</w:t>
            </w:r>
          </w:p>
        </w:tc>
      </w:tr>
      <w:tr w:rsidR="00AF44F9" w:rsidRPr="002371B6" w:rsidTr="00B96820">
        <w:trPr>
          <w:trHeight w:val="30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/>
        </w:tc>
      </w:tr>
      <w:tr w:rsidR="00AF44F9" w:rsidRPr="002371B6" w:rsidTr="00B96820">
        <w:trPr>
          <w:trHeight w:val="22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/>
        </w:tc>
      </w:tr>
      <w:tr w:rsidR="00AF44F9" w:rsidRPr="002371B6" w:rsidTr="00B96820">
        <w:trPr>
          <w:trHeight w:val="268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/>
        </w:tc>
      </w:tr>
      <w:tr w:rsidR="00AF44F9" w:rsidRPr="002371B6" w:rsidTr="00B96820">
        <w:trPr>
          <w:trHeight w:val="33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/>
        </w:tc>
      </w:tr>
      <w:tr w:rsidR="00AF44F9" w:rsidRPr="002371B6" w:rsidTr="00B96820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4F9" w:rsidRPr="002371B6" w:rsidRDefault="00AF44F9" w:rsidP="00B96820">
            <w:pPr>
              <w:jc w:val="center"/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4F9" w:rsidRPr="002371B6" w:rsidRDefault="00AF44F9" w:rsidP="00B96820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4F9" w:rsidRPr="002371B6" w:rsidRDefault="00AF44F9" w:rsidP="00B96820"/>
        </w:tc>
      </w:tr>
      <w:tr w:rsidR="00AF44F9" w:rsidRPr="009861F5" w:rsidTr="00B96820">
        <w:trPr>
          <w:cantSplit/>
          <w:trHeight w:val="666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F44F9" w:rsidRPr="002371B6" w:rsidRDefault="00AF44F9" w:rsidP="00B96820">
            <w:pPr>
              <w:ind w:left="113" w:right="113"/>
              <w:jc w:val="center"/>
            </w:pPr>
            <w:r w:rsidRPr="002371B6">
              <w:rPr>
                <w:rFonts w:hint="eastAsia"/>
              </w:rPr>
              <w:t>備考</w:t>
            </w:r>
          </w:p>
        </w:tc>
        <w:tc>
          <w:tcPr>
            <w:tcW w:w="1017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4F9" w:rsidRPr="002F0C60" w:rsidRDefault="00AF44F9" w:rsidP="00B96820"/>
        </w:tc>
      </w:tr>
    </w:tbl>
    <w:p w:rsidR="00AF44F9" w:rsidRDefault="00AF44F9" w:rsidP="00AF44F9">
      <w:pPr>
        <w:widowControl/>
        <w:spacing w:afterLines="20" w:after="72" w:line="0" w:lineRule="atLeast"/>
        <w:ind w:leftChars="171" w:left="359" w:rightChars="243" w:right="51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</w:p>
    <w:p w:rsidR="00AF44F9" w:rsidRPr="009323A4" w:rsidRDefault="00AF44F9" w:rsidP="00AF44F9">
      <w:pPr>
        <w:widowControl/>
        <w:spacing w:afterLines="20" w:after="72" w:line="0" w:lineRule="atLeast"/>
        <w:ind w:leftChars="171" w:left="359" w:rightChars="243" w:right="51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9323A4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（注）</w:t>
      </w:r>
    </w:p>
    <w:p w:rsidR="00AF44F9" w:rsidRPr="00500ACD" w:rsidRDefault="00AF44F9" w:rsidP="00AF44F9">
      <w:pPr>
        <w:widowControl/>
        <w:spacing w:line="0" w:lineRule="atLeast"/>
        <w:ind w:leftChars="314" w:left="859" w:rightChars="243" w:right="510" w:hangingChars="100" w:hanging="2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500ACD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1　譲渡による承継の場合は、①（「被相続人との続柄」の欄を除く。）、②及び⑥の項目を記入すること。</w:t>
      </w:r>
    </w:p>
    <w:p w:rsidR="00AF44F9" w:rsidRPr="00500ACD" w:rsidRDefault="00AF44F9" w:rsidP="00AF44F9">
      <w:pPr>
        <w:widowControl/>
        <w:spacing w:line="0" w:lineRule="atLeast"/>
        <w:ind w:leftChars="314" w:left="859" w:rightChars="243" w:right="510" w:hangingChars="100" w:hanging="2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500ACD">
        <w:rPr>
          <w:rFonts w:asciiTheme="minorEastAsia" w:hAnsiTheme="minorEastAsia" w:cs="ＭＳ Ｐゴシック"/>
          <w:color w:val="000000"/>
          <w:kern w:val="0"/>
          <w:sz w:val="20"/>
          <w:szCs w:val="24"/>
        </w:rPr>
        <w:t>2</w:t>
      </w:r>
      <w:r w:rsidRPr="00500ACD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 xml:space="preserve">　相続による承継の場合は、①、③及び⑥の項目を記入すること。</w:t>
      </w:r>
    </w:p>
    <w:p w:rsidR="00AF44F9" w:rsidRPr="00500ACD" w:rsidRDefault="00AF44F9" w:rsidP="00AF44F9">
      <w:pPr>
        <w:widowControl/>
        <w:spacing w:line="0" w:lineRule="atLeast"/>
        <w:ind w:leftChars="314" w:left="859" w:rightChars="243" w:right="510" w:hangingChars="100" w:hanging="2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500ACD">
        <w:rPr>
          <w:rFonts w:asciiTheme="minorEastAsia" w:hAnsiTheme="minorEastAsia" w:cs="ＭＳ Ｐゴシック"/>
          <w:color w:val="000000"/>
          <w:kern w:val="0"/>
          <w:sz w:val="20"/>
          <w:szCs w:val="24"/>
        </w:rPr>
        <w:t>3</w:t>
      </w:r>
      <w:r w:rsidRPr="00500ACD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 xml:space="preserve">　合併による承継の場合は、①（「被相続人との続柄」の欄を除く。）、④及び⑥の項目を記入すること。</w:t>
      </w:r>
    </w:p>
    <w:p w:rsidR="00AF44F9" w:rsidRPr="00500ACD" w:rsidRDefault="00AF44F9" w:rsidP="00AF44F9">
      <w:pPr>
        <w:widowControl/>
        <w:spacing w:line="0" w:lineRule="atLeast"/>
        <w:ind w:leftChars="314" w:left="859" w:rightChars="243" w:right="510" w:hangingChars="100" w:hanging="2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500ACD">
        <w:rPr>
          <w:rFonts w:asciiTheme="minorEastAsia" w:hAnsiTheme="minorEastAsia" w:cs="ＭＳ Ｐゴシック"/>
          <w:color w:val="000000"/>
          <w:kern w:val="0"/>
          <w:sz w:val="20"/>
          <w:szCs w:val="24"/>
        </w:rPr>
        <w:t>4</w:t>
      </w:r>
      <w:r w:rsidRPr="00500ACD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 xml:space="preserve">　分割による承継の場合は、①（「被相続人との続柄」の欄を除く。）、⑤及び⑥の項目を記入すること。</w:t>
      </w:r>
    </w:p>
    <w:p w:rsidR="00AF44F9" w:rsidRPr="00500ACD" w:rsidRDefault="00AF44F9" w:rsidP="00AF44F9">
      <w:pPr>
        <w:widowControl/>
        <w:spacing w:line="0" w:lineRule="atLeast"/>
        <w:ind w:leftChars="313" w:left="757" w:rightChars="243" w:right="510" w:hangingChars="50" w:hanging="1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500ACD">
        <w:rPr>
          <w:rFonts w:asciiTheme="minorEastAsia" w:hAnsiTheme="minorEastAsia" w:cs="ＭＳ Ｐゴシック"/>
          <w:color w:val="000000"/>
          <w:kern w:val="0"/>
          <w:sz w:val="20"/>
          <w:szCs w:val="24"/>
        </w:rPr>
        <w:t>5</w:t>
      </w:r>
      <w:r w:rsidRPr="00500ACD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 xml:space="preserve">　⑥の営業施設情報のうち「許可番号及び許可年月日」の欄は、許可営業者の地位を承継した場合のみ記入すること。</w:t>
      </w:r>
    </w:p>
    <w:p w:rsidR="00AF44F9" w:rsidRPr="00500ACD" w:rsidRDefault="00AF44F9" w:rsidP="00AF44F9">
      <w:pPr>
        <w:widowControl/>
        <w:spacing w:line="0" w:lineRule="atLeast"/>
        <w:ind w:leftChars="314" w:left="759" w:rightChars="243" w:right="510" w:hangingChars="50" w:hanging="1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500ACD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 xml:space="preserve">6　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届出営業者の地位を承継した者が</w:t>
      </w:r>
      <w:r w:rsidRPr="00500ACD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自動車において営業をする場合は、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「</w:t>
      </w:r>
      <w:r w:rsidRPr="00500ACD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備考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」の欄</w:t>
      </w:r>
      <w:r w:rsidRPr="00500ACD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に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当該自動車の</w:t>
      </w:r>
      <w:r w:rsidRPr="00500ACD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自動車登録番号を記入すること。</w:t>
      </w:r>
    </w:p>
    <w:p w:rsidR="00AF44F9" w:rsidRPr="0075745B" w:rsidRDefault="00AF44F9" w:rsidP="00AF44F9">
      <w:pPr>
        <w:widowControl/>
        <w:spacing w:line="0" w:lineRule="atLeast"/>
        <w:ind w:leftChars="314" w:left="759" w:rightChars="243" w:right="510" w:hangingChars="50" w:hanging="1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500ACD">
        <w:rPr>
          <w:rFonts w:asciiTheme="minorEastAsia" w:hAnsiTheme="minorEastAsia" w:cs="ＭＳ Ｐゴシック"/>
          <w:color w:val="000000"/>
          <w:kern w:val="0"/>
          <w:sz w:val="20"/>
          <w:szCs w:val="24"/>
        </w:rPr>
        <w:t>7</w:t>
      </w:r>
      <w:r w:rsidRPr="00500ACD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 xml:space="preserve">　承継する営業施設が、輸出する食品を取り扱う施設の場合、この様式に記入された情報は、国の事務に必要な限度において、輸出時の要件確認等のために使用される。</w:t>
      </w:r>
    </w:p>
    <w:p w:rsidR="00AF44F9" w:rsidRPr="004C684F" w:rsidRDefault="00AF44F9" w:rsidP="00AF44F9">
      <w:pPr>
        <w:widowControl/>
        <w:spacing w:line="0" w:lineRule="atLeast"/>
        <w:ind w:rightChars="243" w:right="510"/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</w:pPr>
      <w:bookmarkStart w:id="0" w:name="_GoBack"/>
      <w:bookmarkEnd w:id="0"/>
    </w:p>
    <w:sectPr w:rsidR="00AF44F9" w:rsidRPr="004C684F" w:rsidSect="004C684F">
      <w:pgSz w:w="11906" w:h="16838"/>
      <w:pgMar w:top="142" w:right="386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37" w:rsidRDefault="00EB4C37" w:rsidP="00497FBF">
      <w:r>
        <w:separator/>
      </w:r>
    </w:p>
  </w:endnote>
  <w:endnote w:type="continuationSeparator" w:id="0">
    <w:p w:rsidR="00EB4C37" w:rsidRDefault="00EB4C37" w:rsidP="0049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37" w:rsidRDefault="00EB4C37" w:rsidP="00497FBF">
      <w:r>
        <w:separator/>
      </w:r>
    </w:p>
  </w:footnote>
  <w:footnote w:type="continuationSeparator" w:id="0">
    <w:p w:rsidR="00EB4C37" w:rsidRDefault="00EB4C37" w:rsidP="0049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FB8"/>
    <w:multiLevelType w:val="hybridMultilevel"/>
    <w:tmpl w:val="7CE2910C"/>
    <w:lvl w:ilvl="0" w:tplc="86A4D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4B"/>
    <w:rsid w:val="000E5A76"/>
    <w:rsid w:val="001944E6"/>
    <w:rsid w:val="00194E56"/>
    <w:rsid w:val="001A691B"/>
    <w:rsid w:val="001A7263"/>
    <w:rsid w:val="002048CF"/>
    <w:rsid w:val="00224ADF"/>
    <w:rsid w:val="00235A8D"/>
    <w:rsid w:val="002371B6"/>
    <w:rsid w:val="0025196C"/>
    <w:rsid w:val="002871EB"/>
    <w:rsid w:val="002C10AB"/>
    <w:rsid w:val="002D3125"/>
    <w:rsid w:val="002E1DE8"/>
    <w:rsid w:val="002F0C60"/>
    <w:rsid w:val="00321A09"/>
    <w:rsid w:val="0033009D"/>
    <w:rsid w:val="0037123C"/>
    <w:rsid w:val="003C367D"/>
    <w:rsid w:val="003E2957"/>
    <w:rsid w:val="003E690C"/>
    <w:rsid w:val="0040266B"/>
    <w:rsid w:val="00442D30"/>
    <w:rsid w:val="00484F42"/>
    <w:rsid w:val="00486F57"/>
    <w:rsid w:val="00497FBF"/>
    <w:rsid w:val="004C684F"/>
    <w:rsid w:val="004D79AC"/>
    <w:rsid w:val="00500742"/>
    <w:rsid w:val="00536D82"/>
    <w:rsid w:val="00545E6C"/>
    <w:rsid w:val="00585B15"/>
    <w:rsid w:val="005A3127"/>
    <w:rsid w:val="005E790F"/>
    <w:rsid w:val="005F5DF1"/>
    <w:rsid w:val="00625A34"/>
    <w:rsid w:val="00626CB0"/>
    <w:rsid w:val="00640E2D"/>
    <w:rsid w:val="0066040C"/>
    <w:rsid w:val="006B69C2"/>
    <w:rsid w:val="006E3A5E"/>
    <w:rsid w:val="00716917"/>
    <w:rsid w:val="007D7908"/>
    <w:rsid w:val="007E58F4"/>
    <w:rsid w:val="00850FC5"/>
    <w:rsid w:val="00891D48"/>
    <w:rsid w:val="008B29F9"/>
    <w:rsid w:val="008B61ED"/>
    <w:rsid w:val="00914C77"/>
    <w:rsid w:val="009323A4"/>
    <w:rsid w:val="00936454"/>
    <w:rsid w:val="009601B0"/>
    <w:rsid w:val="00984752"/>
    <w:rsid w:val="009861F5"/>
    <w:rsid w:val="00995003"/>
    <w:rsid w:val="009B56E3"/>
    <w:rsid w:val="009B5C15"/>
    <w:rsid w:val="009E5CD0"/>
    <w:rsid w:val="00A029B5"/>
    <w:rsid w:val="00A243E7"/>
    <w:rsid w:val="00A53AC8"/>
    <w:rsid w:val="00A90018"/>
    <w:rsid w:val="00AA7FF3"/>
    <w:rsid w:val="00AB1DE2"/>
    <w:rsid w:val="00AF44F9"/>
    <w:rsid w:val="00B1583D"/>
    <w:rsid w:val="00BB6C1F"/>
    <w:rsid w:val="00BD51BE"/>
    <w:rsid w:val="00BE174B"/>
    <w:rsid w:val="00BE7F1A"/>
    <w:rsid w:val="00C47A30"/>
    <w:rsid w:val="00C6615E"/>
    <w:rsid w:val="00C85F6C"/>
    <w:rsid w:val="00C97429"/>
    <w:rsid w:val="00CB5F2A"/>
    <w:rsid w:val="00CC3CAE"/>
    <w:rsid w:val="00CD1E2C"/>
    <w:rsid w:val="00D00E14"/>
    <w:rsid w:val="00D32058"/>
    <w:rsid w:val="00D409A1"/>
    <w:rsid w:val="00DA3214"/>
    <w:rsid w:val="00DB643D"/>
    <w:rsid w:val="00DC3244"/>
    <w:rsid w:val="00DF7D0C"/>
    <w:rsid w:val="00E34062"/>
    <w:rsid w:val="00E8144B"/>
    <w:rsid w:val="00E87DFD"/>
    <w:rsid w:val="00EB4C37"/>
    <w:rsid w:val="00F2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098C305"/>
  <w15:chartTrackingRefBased/>
  <w15:docId w15:val="{3754A7BB-963C-4ED1-A150-8E796844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47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79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7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7FBF"/>
  </w:style>
  <w:style w:type="paragraph" w:styleId="a9">
    <w:name w:val="footer"/>
    <w:basedOn w:val="a"/>
    <w:link w:val="aa"/>
    <w:uiPriority w:val="99"/>
    <w:unhideWhenUsed/>
    <w:rsid w:val="00497F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F3ED-4845-43C9-99A4-0EB68C3A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495</dc:creator>
  <cp:keywords/>
  <dc:description/>
  <cp:lastModifiedBy>127906</cp:lastModifiedBy>
  <cp:revision>68</cp:revision>
  <cp:lastPrinted>2021-04-09T09:58:00Z</cp:lastPrinted>
  <dcterms:created xsi:type="dcterms:W3CDTF">2021-04-09T07:52:00Z</dcterms:created>
  <dcterms:modified xsi:type="dcterms:W3CDTF">2023-12-12T02:23:00Z</dcterms:modified>
</cp:coreProperties>
</file>